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56" w:rsidRDefault="00C74756" w:rsidP="00C74756">
      <w:pPr>
        <w:jc w:val="right"/>
        <w:outlineLvl w:val="0"/>
        <w:rPr>
          <w:b/>
        </w:rPr>
      </w:pPr>
      <w:r>
        <w:rPr>
          <w:rFonts w:eastAsia="Calibri"/>
          <w:lang w:eastAsia="en-US"/>
        </w:rPr>
        <w:t xml:space="preserve">Załącznik nr III </w:t>
      </w:r>
      <w:r w:rsidR="00CA793A">
        <w:rPr>
          <w:rFonts w:eastAsia="Calibri"/>
          <w:lang w:eastAsia="en-US"/>
        </w:rPr>
        <w:t>A</w:t>
      </w:r>
      <w:r w:rsidRPr="00C74756">
        <w:rPr>
          <w:rFonts w:eastAsia="Calibri"/>
          <w:lang w:eastAsia="en-US"/>
        </w:rPr>
        <w:t xml:space="preserve"> – Zestawienie p</w:t>
      </w:r>
      <w:r w:rsidR="00513087">
        <w:rPr>
          <w:rFonts w:eastAsia="Calibri"/>
          <w:lang w:eastAsia="en-US"/>
        </w:rPr>
        <w:t>arametrów techniczno-użytkowych</w:t>
      </w:r>
    </w:p>
    <w:p w:rsidR="00C74756" w:rsidRDefault="00C74756" w:rsidP="00855A7D">
      <w:pPr>
        <w:jc w:val="center"/>
        <w:outlineLvl w:val="0"/>
        <w:rPr>
          <w:b/>
        </w:rPr>
      </w:pPr>
    </w:p>
    <w:p w:rsidR="00D10BCB" w:rsidRPr="00621D3B" w:rsidRDefault="00E45D44" w:rsidP="00855A7D">
      <w:pPr>
        <w:jc w:val="center"/>
        <w:outlineLvl w:val="0"/>
        <w:rPr>
          <w:b/>
        </w:rPr>
      </w:pPr>
      <w:r>
        <w:rPr>
          <w:b/>
        </w:rPr>
        <w:t xml:space="preserve">ZAMRAŻARKA NISKOTEMPERATUROWA DO </w:t>
      </w:r>
      <w:r w:rsidRPr="00621D3B">
        <w:rPr>
          <w:b/>
        </w:rPr>
        <w:t>-86 °C</w:t>
      </w:r>
      <w:r w:rsidR="0072315C">
        <w:rPr>
          <w:b/>
        </w:rPr>
        <w:t xml:space="preserve"> </w:t>
      </w:r>
      <w:r w:rsidR="00513087" w:rsidRPr="00621D3B">
        <w:rPr>
          <w:b/>
        </w:rPr>
        <w:t>– 1</w:t>
      </w:r>
      <w:r w:rsidR="00B052FE" w:rsidRPr="00621D3B">
        <w:rPr>
          <w:b/>
        </w:rPr>
        <w:t xml:space="preserve"> SZT.</w:t>
      </w:r>
    </w:p>
    <w:p w:rsidR="00513087" w:rsidRDefault="00513087" w:rsidP="00C74756">
      <w:pPr>
        <w:jc w:val="center"/>
        <w:rPr>
          <w:b/>
        </w:rPr>
      </w:pPr>
    </w:p>
    <w:p w:rsidR="00D10BCB" w:rsidRDefault="00C74756" w:rsidP="00C74756">
      <w:pPr>
        <w:jc w:val="center"/>
        <w:rPr>
          <w:b/>
        </w:rPr>
      </w:pPr>
      <w:r>
        <w:rPr>
          <w:b/>
        </w:rPr>
        <w:t>Zadanie nr I</w:t>
      </w:r>
      <w:r w:rsidR="002C2824">
        <w:rPr>
          <w:b/>
        </w:rPr>
        <w:t>I</w:t>
      </w: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..</w:t>
      </w:r>
    </w:p>
    <w:p w:rsidR="00C050E9" w:rsidRPr="00830BFB" w:rsidRDefault="00C050E9" w:rsidP="00C050E9">
      <w:r w:rsidRPr="00830BFB">
        <w:t>Ty</w:t>
      </w:r>
      <w:r>
        <w:t>p/ Model:……………………………………..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...</w:t>
      </w:r>
    </w:p>
    <w:p w:rsidR="00C050E9" w:rsidRPr="00830BFB" w:rsidRDefault="00C050E9" w:rsidP="00C050E9">
      <w:r>
        <w:t>Producent:……………………………………….</w:t>
      </w:r>
    </w:p>
    <w:p w:rsidR="00C050E9" w:rsidRPr="001B7BBB" w:rsidRDefault="00C050E9" w:rsidP="00C050E9">
      <w:r w:rsidRPr="00830BFB">
        <w:t>Kraj pochodzenia: ………………………………</w:t>
      </w:r>
    </w:p>
    <w:p w:rsidR="00C050E9" w:rsidRDefault="00C050E9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253"/>
        <w:gridCol w:w="1275"/>
        <w:gridCol w:w="4820"/>
        <w:gridCol w:w="3402"/>
      </w:tblGrid>
      <w:tr w:rsidR="0072315C" w:rsidRPr="00284D14" w:rsidTr="00CA08F1">
        <w:trPr>
          <w:trHeight w:val="1070"/>
        </w:trPr>
        <w:tc>
          <w:tcPr>
            <w:tcW w:w="714" w:type="dxa"/>
            <w:shd w:val="clear" w:color="auto" w:fill="D9D9D9"/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275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Ocena parametrów</w:t>
            </w:r>
          </w:p>
          <w:p w:rsidR="0072315C" w:rsidRPr="00EA66B8" w:rsidRDefault="0072315C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technicznych - punktacja</w:t>
            </w: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5663EA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jemność użytkowa od 510</w:t>
            </w:r>
            <w:r w:rsidRPr="002A4EF6">
              <w:rPr>
                <w:i w:val="0"/>
                <w:sz w:val="22"/>
                <w:szCs w:val="22"/>
              </w:rPr>
              <w:t xml:space="preserve"> d</w:t>
            </w:r>
            <w:r>
              <w:rPr>
                <w:i w:val="0"/>
                <w:sz w:val="22"/>
                <w:szCs w:val="22"/>
              </w:rPr>
              <w:t>o 540</w:t>
            </w:r>
            <w:r w:rsidRPr="002A4EF6">
              <w:rPr>
                <w:i w:val="0"/>
                <w:sz w:val="22"/>
                <w:szCs w:val="22"/>
              </w:rPr>
              <w:t xml:space="preserve"> litr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821B9C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Izolacja zamrażarki wykonana w technologii </w:t>
            </w:r>
            <w:proofErr w:type="spellStart"/>
            <w:r w:rsidRPr="00EA66B8">
              <w:rPr>
                <w:i w:val="0"/>
                <w:sz w:val="22"/>
                <w:szCs w:val="22"/>
              </w:rPr>
              <w:t>półpróżniowej</w:t>
            </w:r>
            <w:proofErr w:type="spellEnd"/>
            <w:r w:rsidRPr="00EA66B8">
              <w:rPr>
                <w:i w:val="0"/>
                <w:sz w:val="22"/>
                <w:szCs w:val="22"/>
              </w:rPr>
              <w:t>/próżniowej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kres nastawiania temperatury -50°C </w:t>
            </w:r>
            <w:r w:rsidRPr="009B49FD">
              <w:rPr>
                <w:i w:val="0"/>
                <w:sz w:val="22"/>
                <w:szCs w:val="22"/>
              </w:rPr>
              <w:t>do -86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zerokość zewnętrzn</w:t>
            </w:r>
            <w:r>
              <w:rPr>
                <w:i w:val="0"/>
                <w:sz w:val="22"/>
                <w:szCs w:val="22"/>
              </w:rPr>
              <w:t>a zamrażarki nie większa niż 800</w:t>
            </w:r>
            <w:r w:rsidRPr="002A4EF6">
              <w:rPr>
                <w:i w:val="0"/>
                <w:sz w:val="22"/>
                <w:szCs w:val="22"/>
              </w:rPr>
              <w:t xml:space="preserve">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Głębokość zewnętrzna zamrażar</w:t>
            </w:r>
            <w:r>
              <w:rPr>
                <w:i w:val="0"/>
                <w:sz w:val="22"/>
                <w:szCs w:val="22"/>
              </w:rPr>
              <w:t>ki nie większa niż 88</w:t>
            </w:r>
            <w:r w:rsidRPr="002A4EF6">
              <w:rPr>
                <w:i w:val="0"/>
                <w:sz w:val="22"/>
                <w:szCs w:val="22"/>
              </w:rPr>
              <w:t>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sokość zewnętrzn</w:t>
            </w:r>
            <w:r>
              <w:rPr>
                <w:i w:val="0"/>
                <w:sz w:val="22"/>
                <w:szCs w:val="22"/>
              </w:rPr>
              <w:t>a zamrażarki nie większa niż 200</w:t>
            </w:r>
            <w:r w:rsidRPr="002A4EF6">
              <w:rPr>
                <w:i w:val="0"/>
                <w:sz w:val="22"/>
                <w:szCs w:val="22"/>
              </w:rPr>
              <w:t>0 mm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691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1A2049" w:rsidRDefault="0072315C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1A2049">
              <w:rPr>
                <w:rFonts w:eastAsia="Segoe UI" w:cs="Times New Roman"/>
                <w:i w:val="0"/>
                <w:sz w:val="22"/>
                <w:szCs w:val="22"/>
              </w:rPr>
              <w:t>Układ chłodzenia kaskadowy, dwu-kompresorowy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Jedne drzwi zewnętrzne i </w:t>
            </w:r>
            <w:r>
              <w:rPr>
                <w:i w:val="0"/>
                <w:sz w:val="22"/>
                <w:szCs w:val="22"/>
              </w:rPr>
              <w:t xml:space="preserve">min. </w:t>
            </w:r>
            <w:r w:rsidRPr="002A4EF6">
              <w:rPr>
                <w:i w:val="0"/>
                <w:sz w:val="22"/>
                <w:szCs w:val="22"/>
              </w:rPr>
              <w:t>dwoje wewnętrznych - drzwi zewnętrzne z zamknięciem</w:t>
            </w:r>
            <w:r>
              <w:rPr>
                <w:i w:val="0"/>
                <w:sz w:val="22"/>
                <w:szCs w:val="22"/>
              </w:rPr>
              <w:t xml:space="preserve"> mechanicznym, zamykane na klucz</w:t>
            </w:r>
            <w:r w:rsidRPr="002A4EF6">
              <w:rPr>
                <w:i w:val="0"/>
                <w:sz w:val="22"/>
                <w:szCs w:val="22"/>
              </w:rPr>
              <w:t xml:space="preserve"> i możliwością założenia kłódki - zamknięcie drzwi zewnętrznych nie może być wyposażone w zamek elektromagnetyczny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595068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Drzwi wewnętrzne izolowane z zamknięciem </w:t>
            </w:r>
            <w:r>
              <w:rPr>
                <w:i w:val="0"/>
                <w:sz w:val="22"/>
                <w:szCs w:val="22"/>
              </w:rPr>
              <w:t>mechaniczny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595068" w:rsidRDefault="0072315C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595068" w:rsidRDefault="0072315C" w:rsidP="00CA08F1">
            <w:pPr>
              <w:pStyle w:val="Legenda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yposażona w minimum 3 półki ze stali nierdzewnej z regulacją wysokości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mikropro</w:t>
            </w:r>
            <w:r>
              <w:rPr>
                <w:i w:val="0"/>
                <w:sz w:val="22"/>
                <w:szCs w:val="22"/>
              </w:rPr>
              <w:t>cesorowy z wyświetlaczem typu LE</w:t>
            </w:r>
            <w:r w:rsidRPr="002A4EF6">
              <w:rPr>
                <w:i w:val="0"/>
                <w:sz w:val="22"/>
                <w:szCs w:val="22"/>
              </w:rPr>
              <w:t>D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wyposażony w alarm</w:t>
            </w:r>
            <w:r>
              <w:rPr>
                <w:i w:val="0"/>
                <w:sz w:val="22"/>
                <w:szCs w:val="22"/>
              </w:rPr>
              <w:t>y o niekontrolowanym wzroście lub spadku temperatury</w:t>
            </w:r>
            <w:r w:rsidRPr="002A4EF6">
              <w:rPr>
                <w:i w:val="0"/>
                <w:sz w:val="22"/>
                <w:szCs w:val="22"/>
              </w:rPr>
              <w:t xml:space="preserve"> w zamrażarce, niedomknięciu drzwi, zaniku zasilania, zbyt wysokiej temperaturze otoczenia, </w:t>
            </w:r>
            <w:r>
              <w:rPr>
                <w:i w:val="0"/>
                <w:sz w:val="22"/>
                <w:szCs w:val="22"/>
              </w:rPr>
              <w:t>zanieczyszczeniu filtra skraplacza, konieczności wymiany zużytych komponent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ożliwość bl</w:t>
            </w:r>
            <w:r>
              <w:rPr>
                <w:i w:val="0"/>
                <w:sz w:val="22"/>
                <w:szCs w:val="22"/>
              </w:rPr>
              <w:t>okady klawiatury za pomocą kombinacji przycisków  lub hasł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lastRenderedPageBreak/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Jeżeli sterownik umożliwia wyświetlanie komunikatów tekstowych muszą one być podawane w języku polskim lub angielski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mrażarka wyposażona w </w:t>
            </w:r>
            <w:r>
              <w:rPr>
                <w:i w:val="0"/>
                <w:sz w:val="22"/>
                <w:szCs w:val="22"/>
              </w:rPr>
              <w:t>4 kółka transportowe</w:t>
            </w:r>
            <w:r w:rsidRPr="002A4EF6">
              <w:rPr>
                <w:i w:val="0"/>
                <w:sz w:val="22"/>
                <w:szCs w:val="22"/>
              </w:rPr>
              <w:t xml:space="preserve"> do łatwego przemieszczania urząd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Wbudowany system diagnostyczny z wyświetlaniem kodów błędów </w:t>
            </w:r>
            <w:r>
              <w:rPr>
                <w:i w:val="0"/>
                <w:sz w:val="22"/>
                <w:szCs w:val="22"/>
              </w:rPr>
              <w:t>informujących o nieprawidłowej temperaturze otoczenia, zbyt niskim napięciu zasilania, przeładowaniu zamrażarki, usterkach czujników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1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41038" w:rsidRDefault="0072315C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241038">
              <w:rPr>
                <w:rFonts w:eastAsia="Segoe UI" w:cs="Times New Roman"/>
                <w:i w:val="0"/>
                <w:sz w:val="22"/>
                <w:szCs w:val="22"/>
              </w:rPr>
              <w:t>Możliwość wyposażenia urządzenia w system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 xml:space="preserve"> awaryjnego podtrzymania temperatury CO2 „</w:t>
            </w:r>
            <w:proofErr w:type="spellStart"/>
            <w:r>
              <w:rPr>
                <w:rFonts w:eastAsia="Segoe UI" w:cs="Times New Roman"/>
                <w:i w:val="0"/>
                <w:sz w:val="22"/>
                <w:szCs w:val="22"/>
              </w:rPr>
              <w:t>back-up</w:t>
            </w:r>
            <w:proofErr w:type="spellEnd"/>
            <w:r>
              <w:rPr>
                <w:rFonts w:eastAsia="Segoe UI" w:cs="Times New Roman"/>
                <w:i w:val="0"/>
                <w:sz w:val="22"/>
                <w:szCs w:val="22"/>
              </w:rPr>
              <w:t>” z funkcją zliczania zużytego gazu i informowania o niskim poziomie CO2 w butli.</w:t>
            </w:r>
            <w:r w:rsidRPr="00241038">
              <w:rPr>
                <w:rFonts w:eastAsia="Segoe UI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08749F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wyposażenia w rejestrator temperatury z powiadamianiem</w:t>
            </w:r>
            <w:r w:rsidRPr="002A4EF6">
              <w:rPr>
                <w:i w:val="0"/>
                <w:sz w:val="22"/>
                <w:szCs w:val="22"/>
              </w:rPr>
              <w:t xml:space="preserve"> na telefo</w:t>
            </w:r>
            <w:r>
              <w:rPr>
                <w:i w:val="0"/>
                <w:sz w:val="22"/>
                <w:szCs w:val="22"/>
              </w:rPr>
              <w:t>n komórkowy o stanach awaryjnych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  <w:r w:rsidRPr="0008749F">
              <w:rPr>
                <w:rFonts w:cs="Times New Roman"/>
                <w:i w:val="0"/>
              </w:rPr>
              <w:t>TAK</w:t>
            </w:r>
          </w:p>
        </w:tc>
        <w:tc>
          <w:tcPr>
            <w:tcW w:w="4820" w:type="dxa"/>
            <w:vAlign w:val="center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08749F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9B4960" w:rsidRDefault="0072315C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9B4960">
              <w:rPr>
                <w:rFonts w:eastAsia="Segoe UI" w:cs="Times New Roman"/>
                <w:i w:val="0"/>
                <w:sz w:val="22"/>
                <w:szCs w:val="22"/>
              </w:rPr>
              <w:t>M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ożliwość</w:t>
            </w:r>
            <w:r w:rsidRPr="009B4960">
              <w:rPr>
                <w:rFonts w:eastAsia="Segoe UI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podłą</w:t>
            </w:r>
            <w:r w:rsidRPr="009B4960">
              <w:rPr>
                <w:rFonts w:eastAsia="Segoe UI" w:cs="Times New Roman"/>
                <w:i w:val="0"/>
                <w:sz w:val="22"/>
                <w:szCs w:val="22"/>
              </w:rPr>
              <w:t xml:space="preserve">czenia zamrażarki do komputera za pomocą opcjonalnego 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interfejsu pozwalającego na sterowanie zamrażarki i archiwizowania parametrów pracy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aksymalna wa</w:t>
            </w:r>
            <w:r>
              <w:rPr>
                <w:i w:val="0"/>
                <w:sz w:val="22"/>
                <w:szCs w:val="22"/>
              </w:rPr>
              <w:t>ga urządzenia nie większa niż 31</w:t>
            </w:r>
            <w:r w:rsidRPr="002A4EF6">
              <w:rPr>
                <w:i w:val="0"/>
                <w:sz w:val="22"/>
                <w:szCs w:val="22"/>
              </w:rPr>
              <w:t>0 kg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6E0DE0">
        <w:trPr>
          <w:trHeight w:val="74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840587" w:rsidRDefault="0072315C" w:rsidP="0072315C">
            <w:pPr>
              <w:pStyle w:val="Legenda"/>
              <w:jc w:val="center"/>
              <w:rPr>
                <w:i w:val="0"/>
              </w:rPr>
            </w:pPr>
            <w:r w:rsidRPr="00840587">
              <w:rPr>
                <w:i w:val="0"/>
              </w:rPr>
              <w:lastRenderedPageBreak/>
              <w:t>2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E60DCA" w:rsidRDefault="0072315C" w:rsidP="0072315C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Poziom emitowanego hałasu / głośności pracy urządzenia nie może być większy niż</w:t>
            </w:r>
            <w:r w:rsidRPr="00FB799F">
              <w:rPr>
                <w:sz w:val="22"/>
                <w:szCs w:val="22"/>
              </w:rPr>
              <w:t xml:space="preserve"> </w:t>
            </w:r>
            <w:r w:rsidRPr="00FB799F">
              <w:rPr>
                <w:i w:val="0"/>
                <w:sz w:val="22"/>
                <w:szCs w:val="22"/>
              </w:rPr>
              <w:t xml:space="preserve">55 </w:t>
            </w:r>
            <w:proofErr w:type="spellStart"/>
            <w:r w:rsidRPr="00FB799F">
              <w:rPr>
                <w:i w:val="0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72315C">
            <w:pPr>
              <w:jc w:val="center"/>
            </w:pPr>
            <w: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72315C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72315C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2 pkt „a”</w:t>
            </w:r>
          </w:p>
        </w:tc>
      </w:tr>
      <w:tr w:rsidR="0072315C" w:rsidRPr="00D944E6" w:rsidTr="006E0DE0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2315C" w:rsidRPr="00840587" w:rsidRDefault="0072315C" w:rsidP="0072315C">
            <w:pPr>
              <w:pStyle w:val="Legenda"/>
              <w:jc w:val="center"/>
              <w:rPr>
                <w:i w:val="0"/>
              </w:rPr>
            </w:pPr>
            <w:r w:rsidRPr="00840587">
              <w:rPr>
                <w:i w:val="0"/>
              </w:rPr>
              <w:t>2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E60DCA" w:rsidRDefault="0072315C" w:rsidP="0072315C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Maksymalne zużycie energii elektrycznej nie może przekraczać – 10,00 kWh/dobę (przy ustawieniu na – 80 °C dla temperatury otoczenia 20 °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72315C">
            <w:pPr>
              <w:jc w:val="center"/>
            </w:pPr>
            <w: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72315C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2315C" w:rsidRPr="00D944E6" w:rsidRDefault="0072315C" w:rsidP="0072315C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2 pkt „b”</w:t>
            </w: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umieszczenia w zamrażarce co najmniej 330</w:t>
            </w:r>
            <w:r w:rsidRPr="002A4EF6">
              <w:rPr>
                <w:i w:val="0"/>
                <w:sz w:val="22"/>
                <w:szCs w:val="22"/>
              </w:rPr>
              <w:t xml:space="preserve"> szt. pudełek o wysokości 5 cm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vAlign w:val="center"/>
          </w:tcPr>
          <w:p w:rsidR="0072315C" w:rsidRPr="00FA799C" w:rsidRDefault="0072315C" w:rsidP="00CA08F1">
            <w:pPr>
              <w:pStyle w:val="Legenda"/>
              <w:jc w:val="center"/>
              <w:rPr>
                <w:i w:val="0"/>
              </w:rPr>
            </w:pPr>
            <w:r w:rsidRPr="00FA799C">
              <w:rPr>
                <w:i w:val="0"/>
              </w:rPr>
              <w:t>2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2A4EF6" w:rsidRDefault="0072315C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amrażarka wyposażona w 8 sztuk stelaży na min. 24 pudełka o wys. 5 c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315C" w:rsidRPr="006718FB" w:rsidRDefault="0072315C" w:rsidP="00CA08F1">
            <w:pPr>
              <w:pStyle w:val="Legenda"/>
              <w:jc w:val="center"/>
              <w:rPr>
                <w:b/>
                <w:i w:val="0"/>
              </w:rPr>
            </w:pPr>
            <w:r w:rsidRPr="006718FB">
              <w:rPr>
                <w:b/>
                <w:i w:val="0"/>
              </w:rPr>
              <w:t>II.</w:t>
            </w:r>
          </w:p>
        </w:tc>
        <w:tc>
          <w:tcPr>
            <w:tcW w:w="13750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6718FB" w:rsidRDefault="0072315C" w:rsidP="00CA08F1">
            <w:pPr>
              <w:pStyle w:val="Legenda"/>
              <w:rPr>
                <w:b/>
                <w:i w:val="0"/>
              </w:rPr>
            </w:pPr>
            <w:r w:rsidRPr="006718FB">
              <w:rPr>
                <w:b/>
                <w:i w:val="0"/>
                <w:sz w:val="22"/>
                <w:szCs w:val="22"/>
              </w:rPr>
              <w:t>SERWIS I GWARANCJA</w:t>
            </w:r>
          </w:p>
        </w:tc>
      </w:tr>
      <w:tr w:rsidR="0072315C" w:rsidRPr="00D944E6" w:rsidTr="00CA08F1">
        <w:trPr>
          <w:trHeight w:val="790"/>
        </w:trPr>
        <w:tc>
          <w:tcPr>
            <w:tcW w:w="714" w:type="dxa"/>
            <w:vAlign w:val="center"/>
          </w:tcPr>
          <w:p w:rsidR="0072315C" w:rsidRPr="002A4EF6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861483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warancja min. 24 miesięcy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Pr="00D944E6" w:rsidRDefault="0072315C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vAlign w:val="center"/>
          </w:tcPr>
          <w:p w:rsidR="0072315C" w:rsidRPr="00D944E6" w:rsidRDefault="0072315C" w:rsidP="0072315C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3</w:t>
            </w: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</w:t>
            </w:r>
            <w:r w:rsidR="00F91EF5">
              <w:rPr>
                <w:i w:val="0"/>
                <w:sz w:val="22"/>
                <w:szCs w:val="22"/>
              </w:rPr>
              <w:t>/wady</w:t>
            </w:r>
            <w:bookmarkStart w:id="0" w:name="_GoBack"/>
            <w:bookmarkEnd w:id="0"/>
            <w:r>
              <w:rPr>
                <w:i w:val="0"/>
                <w:sz w:val="22"/>
                <w:szCs w:val="22"/>
              </w:rPr>
              <w:t xml:space="preserve"> w dniach (do 7 dni roboczych)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lość punktów serwisowych na terenie Polski:</w:t>
            </w:r>
          </w:p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ać dane adresowe, te</w:t>
            </w:r>
            <w:r w:rsidR="00584789">
              <w:rPr>
                <w:i w:val="0"/>
                <w:sz w:val="22"/>
                <w:szCs w:val="22"/>
              </w:rPr>
              <w:t>l</w:t>
            </w:r>
            <w:r>
              <w:rPr>
                <w:i w:val="0"/>
                <w:sz w:val="22"/>
                <w:szCs w:val="22"/>
              </w:rPr>
              <w:t>. , fax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72315C" w:rsidRPr="00D944E6" w:rsidTr="00CA08F1">
        <w:trPr>
          <w:trHeight w:val="860"/>
        </w:trPr>
        <w:tc>
          <w:tcPr>
            <w:tcW w:w="714" w:type="dxa"/>
            <w:vAlign w:val="center"/>
          </w:tcPr>
          <w:p w:rsidR="0072315C" w:rsidRDefault="0072315C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315C" w:rsidRPr="00F24FE8" w:rsidRDefault="0072315C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72315C" w:rsidRDefault="0072315C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72315C" w:rsidRPr="00D944E6" w:rsidRDefault="0072315C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72315C" w:rsidRPr="00D944E6" w:rsidRDefault="0072315C" w:rsidP="00CA08F1">
            <w:pPr>
              <w:pStyle w:val="Legenda"/>
              <w:jc w:val="center"/>
              <w:rPr>
                <w:i w:val="0"/>
              </w:rPr>
            </w:pPr>
          </w:p>
        </w:tc>
      </w:tr>
    </w:tbl>
    <w:p w:rsidR="00513087" w:rsidRDefault="00513087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CA4E93" w:rsidRDefault="00CA4E93" w:rsidP="00D10BCB">
      <w:pPr>
        <w:rPr>
          <w:b/>
        </w:rPr>
      </w:pPr>
    </w:p>
    <w:p w:rsidR="00513087" w:rsidRPr="00D10BCB" w:rsidRDefault="00513087" w:rsidP="00D10BCB">
      <w:pPr>
        <w:rPr>
          <w:b/>
        </w:rPr>
      </w:pPr>
    </w:p>
    <w:p w:rsidR="00BE41B0" w:rsidRDefault="00BE41B0" w:rsidP="00270F18"/>
    <w:p w:rsidR="00C74756" w:rsidRDefault="00C74756" w:rsidP="00C74756">
      <w:pPr>
        <w:spacing w:before="120"/>
        <w:jc w:val="right"/>
        <w:rPr>
          <w:b/>
        </w:rPr>
      </w:pPr>
      <w:r>
        <w:rPr>
          <w:b/>
        </w:rPr>
        <w:t>…………………………………………</w:t>
      </w:r>
    </w:p>
    <w:p w:rsidR="00C74756" w:rsidRDefault="00C74756" w:rsidP="00C74756">
      <w:pPr>
        <w:spacing w:before="120"/>
        <w:ind w:left="709"/>
        <w:jc w:val="right"/>
        <w:rPr>
          <w:b/>
        </w:rPr>
      </w:pPr>
      <w:r>
        <w:rPr>
          <w:b/>
        </w:rPr>
        <w:t xml:space="preserve">data, podpis  </w:t>
      </w:r>
    </w:p>
    <w:p w:rsidR="00F34BCF" w:rsidRDefault="00F34BCF" w:rsidP="00270F18"/>
    <w:sectPr w:rsidR="00F34BCF" w:rsidSect="00BC41B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4C" w:rsidRDefault="001C2B4C" w:rsidP="0025600E">
      <w:r>
        <w:separator/>
      </w:r>
    </w:p>
  </w:endnote>
  <w:endnote w:type="continuationSeparator" w:id="0">
    <w:p w:rsidR="001C2B4C" w:rsidRDefault="001C2B4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513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F5">
          <w:rPr>
            <w:noProof/>
          </w:rPr>
          <w:t>5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4C" w:rsidRDefault="001C2B4C" w:rsidP="0025600E">
      <w:r>
        <w:separator/>
      </w:r>
    </w:p>
  </w:footnote>
  <w:footnote w:type="continuationSeparator" w:id="0">
    <w:p w:rsidR="001C2B4C" w:rsidRDefault="001C2B4C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12B2"/>
    <w:rsid w:val="0025400D"/>
    <w:rsid w:val="0025600E"/>
    <w:rsid w:val="00256BAD"/>
    <w:rsid w:val="00270F18"/>
    <w:rsid w:val="00286E92"/>
    <w:rsid w:val="002C2824"/>
    <w:rsid w:val="002E3C87"/>
    <w:rsid w:val="002E7A15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400D4D"/>
    <w:rsid w:val="004117FB"/>
    <w:rsid w:val="00413DFC"/>
    <w:rsid w:val="0042281E"/>
    <w:rsid w:val="00492959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84789"/>
    <w:rsid w:val="005A1B86"/>
    <w:rsid w:val="005D5761"/>
    <w:rsid w:val="005D5FFF"/>
    <w:rsid w:val="00621D3B"/>
    <w:rsid w:val="00623DF3"/>
    <w:rsid w:val="00634959"/>
    <w:rsid w:val="00640CC0"/>
    <w:rsid w:val="0065297E"/>
    <w:rsid w:val="006612A2"/>
    <w:rsid w:val="006C39D2"/>
    <w:rsid w:val="006E041C"/>
    <w:rsid w:val="006E5FF9"/>
    <w:rsid w:val="006F71F3"/>
    <w:rsid w:val="0070313C"/>
    <w:rsid w:val="0071104B"/>
    <w:rsid w:val="0072315C"/>
    <w:rsid w:val="007332A0"/>
    <w:rsid w:val="00733CB1"/>
    <w:rsid w:val="00745C3B"/>
    <w:rsid w:val="00760D2F"/>
    <w:rsid w:val="007C7D0C"/>
    <w:rsid w:val="007D6A76"/>
    <w:rsid w:val="00855A7D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40228"/>
    <w:rsid w:val="00941439"/>
    <w:rsid w:val="00957B1E"/>
    <w:rsid w:val="009A3C8F"/>
    <w:rsid w:val="009A7509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C6A52"/>
    <w:rsid w:val="00AF43F8"/>
    <w:rsid w:val="00B052FE"/>
    <w:rsid w:val="00B21706"/>
    <w:rsid w:val="00B549A4"/>
    <w:rsid w:val="00B56B6D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166F"/>
    <w:rsid w:val="00CA0692"/>
    <w:rsid w:val="00CA4E93"/>
    <w:rsid w:val="00CA793A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7310"/>
    <w:rsid w:val="00E45D44"/>
    <w:rsid w:val="00E818EA"/>
    <w:rsid w:val="00E8468C"/>
    <w:rsid w:val="00E97EC6"/>
    <w:rsid w:val="00EB1977"/>
    <w:rsid w:val="00EE4D3F"/>
    <w:rsid w:val="00EE5546"/>
    <w:rsid w:val="00F221F6"/>
    <w:rsid w:val="00F2241C"/>
    <w:rsid w:val="00F34BCF"/>
    <w:rsid w:val="00F560AB"/>
    <w:rsid w:val="00F568D7"/>
    <w:rsid w:val="00F60F71"/>
    <w:rsid w:val="00F91EF5"/>
    <w:rsid w:val="00F949BE"/>
    <w:rsid w:val="00FA013E"/>
    <w:rsid w:val="00FA46EB"/>
    <w:rsid w:val="00FB51C4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7011A072-83E5-424B-BCAC-E033D23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74BF-D757-4123-94CE-E976DF3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40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subject/>
  <dc:creator>Marcin</dc:creator>
  <cp:keywords/>
  <cp:lastModifiedBy>Justyna Kotowicz</cp:lastModifiedBy>
  <cp:revision>18</cp:revision>
  <cp:lastPrinted>2016-09-21T12:09:00Z</cp:lastPrinted>
  <dcterms:created xsi:type="dcterms:W3CDTF">2016-10-11T10:07:00Z</dcterms:created>
  <dcterms:modified xsi:type="dcterms:W3CDTF">2018-01-26T10:35:00Z</dcterms:modified>
</cp:coreProperties>
</file>